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A9" w:rsidRDefault="001B3FA9" w:rsidP="00B47E5C">
      <w:pPr>
        <w:spacing w:after="0" w:line="240" w:lineRule="auto"/>
        <w:rPr>
          <w:rFonts w:ascii="Times New Roman" w:hAnsi="Times New Roman" w:cs="Times New Roman"/>
          <w:b/>
        </w:rPr>
      </w:pPr>
    </w:p>
    <w:p w:rsidR="001B3FA9" w:rsidRDefault="001B3FA9" w:rsidP="00B47E5C">
      <w:pPr>
        <w:spacing w:after="0" w:line="240" w:lineRule="auto"/>
        <w:rPr>
          <w:rFonts w:ascii="Times New Roman" w:hAnsi="Times New Roman" w:cs="Times New Roman"/>
          <w:b/>
        </w:rPr>
      </w:pPr>
    </w:p>
    <w:p w:rsidR="001B3FA9" w:rsidRDefault="001B3FA9" w:rsidP="00B47E5C">
      <w:pPr>
        <w:spacing w:after="0" w:line="240" w:lineRule="auto"/>
        <w:rPr>
          <w:rFonts w:ascii="Times New Roman" w:hAnsi="Times New Roman" w:cs="Times New Roman"/>
          <w:b/>
        </w:rPr>
      </w:pPr>
    </w:p>
    <w:p w:rsidR="001B3FA9" w:rsidRDefault="001B3FA9" w:rsidP="00B47E5C">
      <w:pPr>
        <w:spacing w:after="0" w:line="240" w:lineRule="auto"/>
        <w:rPr>
          <w:rFonts w:ascii="Times New Roman" w:hAnsi="Times New Roman" w:cs="Times New Roman"/>
          <w:b/>
        </w:rPr>
      </w:pPr>
    </w:p>
    <w:p w:rsidR="00AC4D41" w:rsidRPr="00CC35BC" w:rsidRDefault="001B3FA9" w:rsidP="00B47E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563FA0" w:rsidRPr="00CC35BC">
        <w:rPr>
          <w:rFonts w:ascii="Times New Roman" w:hAnsi="Times New Roman" w:cs="Times New Roman"/>
          <w:b/>
        </w:rPr>
        <w:t>HEN RECORDED RETURN TO:</w:t>
      </w:r>
    </w:p>
    <w:p w:rsidR="00563FA0" w:rsidRPr="00CC35BC" w:rsidRDefault="00563FA0" w:rsidP="00B47E5C">
      <w:pPr>
        <w:spacing w:after="0" w:line="240" w:lineRule="auto"/>
        <w:rPr>
          <w:rFonts w:ascii="Times New Roman" w:hAnsi="Times New Roman" w:cs="Times New Roman"/>
          <w:b/>
        </w:rPr>
      </w:pPr>
      <w:r w:rsidRPr="00CC35BC">
        <w:rPr>
          <w:rFonts w:ascii="Times New Roman" w:hAnsi="Times New Roman" w:cs="Times New Roman"/>
          <w:b/>
        </w:rPr>
        <w:t>Thurston County Title</w:t>
      </w:r>
    </w:p>
    <w:p w:rsidR="00563FA0" w:rsidRPr="00CC35BC" w:rsidRDefault="00563FA0" w:rsidP="00B47E5C">
      <w:pPr>
        <w:spacing w:after="0" w:line="240" w:lineRule="auto"/>
        <w:rPr>
          <w:rFonts w:ascii="Times New Roman" w:hAnsi="Times New Roman" w:cs="Times New Roman"/>
          <w:b/>
        </w:rPr>
      </w:pPr>
      <w:r w:rsidRPr="00CC35BC">
        <w:rPr>
          <w:rFonts w:ascii="Times New Roman" w:hAnsi="Times New Roman" w:cs="Times New Roman"/>
          <w:b/>
        </w:rPr>
        <w:t>105 E. 8</w:t>
      </w:r>
      <w:r w:rsidRPr="00CC35BC">
        <w:rPr>
          <w:rFonts w:ascii="Times New Roman" w:hAnsi="Times New Roman" w:cs="Times New Roman"/>
          <w:b/>
          <w:vertAlign w:val="superscript"/>
        </w:rPr>
        <w:t>th</w:t>
      </w:r>
      <w:r w:rsidRPr="00CC35BC">
        <w:rPr>
          <w:rFonts w:ascii="Times New Roman" w:hAnsi="Times New Roman" w:cs="Times New Roman"/>
          <w:b/>
        </w:rPr>
        <w:t xml:space="preserve"> Avenue</w:t>
      </w:r>
    </w:p>
    <w:p w:rsidR="00B47E5C" w:rsidRPr="00CC35BC" w:rsidRDefault="00563FA0" w:rsidP="00B47E5C">
      <w:pPr>
        <w:spacing w:after="0" w:line="240" w:lineRule="auto"/>
        <w:rPr>
          <w:rFonts w:ascii="Times New Roman" w:hAnsi="Times New Roman" w:cs="Times New Roman"/>
          <w:b/>
        </w:rPr>
      </w:pPr>
      <w:r w:rsidRPr="00CC35BC">
        <w:rPr>
          <w:rFonts w:ascii="Times New Roman" w:hAnsi="Times New Roman" w:cs="Times New Roman"/>
          <w:b/>
        </w:rPr>
        <w:t>Olympia, WA 98501</w:t>
      </w:r>
    </w:p>
    <w:p w:rsidR="00B47E5C" w:rsidRDefault="00B47E5C" w:rsidP="00B47E5C">
      <w:pPr>
        <w:spacing w:after="0" w:line="240" w:lineRule="auto"/>
        <w:rPr>
          <w:rFonts w:ascii="Times New Roman" w:hAnsi="Times New Roman" w:cs="Times New Roman"/>
          <w:b/>
        </w:rPr>
      </w:pPr>
    </w:p>
    <w:p w:rsidR="001B3FA9" w:rsidRPr="00CC35BC" w:rsidRDefault="001B3FA9" w:rsidP="00B47E5C">
      <w:pPr>
        <w:spacing w:after="0" w:line="240" w:lineRule="auto"/>
        <w:rPr>
          <w:rFonts w:ascii="Times New Roman" w:hAnsi="Times New Roman" w:cs="Times New Roman"/>
          <w:b/>
        </w:rPr>
      </w:pPr>
    </w:p>
    <w:p w:rsidR="00B47E5C" w:rsidRPr="00CC35BC" w:rsidRDefault="00B47E5C" w:rsidP="00B47E5C">
      <w:pPr>
        <w:spacing w:after="0" w:line="240" w:lineRule="auto"/>
        <w:rPr>
          <w:rFonts w:ascii="Times New Roman" w:hAnsi="Times New Roman" w:cs="Times New Roman"/>
        </w:rPr>
      </w:pPr>
    </w:p>
    <w:p w:rsidR="00B47E5C" w:rsidRDefault="00B47E5C" w:rsidP="00B47E5C">
      <w:pPr>
        <w:spacing w:after="0" w:line="240" w:lineRule="auto"/>
        <w:rPr>
          <w:rFonts w:ascii="Times New Roman" w:hAnsi="Times New Roman" w:cs="Times New Roman"/>
        </w:rPr>
      </w:pPr>
    </w:p>
    <w:p w:rsidR="001B3FA9" w:rsidRDefault="001B3FA9" w:rsidP="00B47E5C">
      <w:pPr>
        <w:spacing w:after="0" w:line="240" w:lineRule="auto"/>
        <w:rPr>
          <w:rFonts w:ascii="Times New Roman" w:hAnsi="Times New Roman" w:cs="Times New Roman"/>
        </w:rPr>
      </w:pPr>
    </w:p>
    <w:p w:rsidR="001B3FA9" w:rsidRDefault="001B3FA9" w:rsidP="00B47E5C">
      <w:pPr>
        <w:spacing w:after="0" w:line="240" w:lineRule="auto"/>
        <w:rPr>
          <w:rFonts w:ascii="Times New Roman" w:hAnsi="Times New Roman" w:cs="Times New Roman"/>
        </w:rPr>
      </w:pPr>
    </w:p>
    <w:p w:rsidR="001B3FA9" w:rsidRDefault="001B3FA9" w:rsidP="00B47E5C">
      <w:pPr>
        <w:spacing w:after="0" w:line="240" w:lineRule="auto"/>
        <w:rPr>
          <w:rFonts w:ascii="Times New Roman" w:hAnsi="Times New Roman" w:cs="Times New Roman"/>
        </w:rPr>
      </w:pPr>
    </w:p>
    <w:p w:rsidR="001B3FA9" w:rsidRDefault="001B3FA9" w:rsidP="00B47E5C">
      <w:pPr>
        <w:spacing w:after="0" w:line="240" w:lineRule="auto"/>
        <w:rPr>
          <w:rFonts w:ascii="Times New Roman" w:hAnsi="Times New Roman" w:cs="Times New Roman"/>
        </w:rPr>
      </w:pPr>
    </w:p>
    <w:p w:rsidR="00B47E5C" w:rsidRPr="00CC35BC" w:rsidRDefault="00B47E5C" w:rsidP="00B47E5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7E5C" w:rsidRPr="00CC35BC" w:rsidTr="001D1F81">
        <w:trPr>
          <w:trHeight w:val="1240"/>
        </w:trPr>
        <w:tc>
          <w:tcPr>
            <w:tcW w:w="9350" w:type="dxa"/>
          </w:tcPr>
          <w:p w:rsidR="00B47E5C" w:rsidRPr="00CC35BC" w:rsidRDefault="00B47E5C" w:rsidP="00B47E5C">
            <w:pPr>
              <w:rPr>
                <w:rFonts w:ascii="Times New Roman" w:hAnsi="Times New Roman" w:cs="Times New Roman"/>
                <w:b/>
              </w:rPr>
            </w:pPr>
            <w:r w:rsidRPr="00CC35BC">
              <w:rPr>
                <w:rFonts w:ascii="Times New Roman" w:hAnsi="Times New Roman" w:cs="Times New Roman"/>
                <w:b/>
              </w:rPr>
              <w:t>DOCUMENT TITLE(S):</w:t>
            </w:r>
            <w:r w:rsidR="00147D7F" w:rsidRPr="00CC35BC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Document Title"/>
                <w:tag w:val="Click here to enter text"/>
                <w:id w:val="-1202702782"/>
                <w:lock w:val="sdtLocked"/>
                <w:placeholder>
                  <w:docPart w:val="487D750393A54971B151EEA9D8567AF2"/>
                </w:placeholder>
                <w:showingPlcHdr/>
                <w:text/>
              </w:sdtPr>
              <w:sdtEndPr/>
              <w:sdtContent>
                <w:r w:rsidR="00147D7F" w:rsidRPr="00CC35B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47E5C" w:rsidRPr="00CC35BC" w:rsidTr="001D1F81">
        <w:trPr>
          <w:trHeight w:val="1240"/>
        </w:trPr>
        <w:tc>
          <w:tcPr>
            <w:tcW w:w="9350" w:type="dxa"/>
          </w:tcPr>
          <w:p w:rsidR="00B47E5C" w:rsidRPr="00CC35BC" w:rsidRDefault="00B47E5C" w:rsidP="00B47E5C">
            <w:pPr>
              <w:rPr>
                <w:rFonts w:ascii="Times New Roman" w:hAnsi="Times New Roman" w:cs="Times New Roman"/>
                <w:b/>
              </w:rPr>
            </w:pPr>
            <w:r w:rsidRPr="00CC35BC">
              <w:rPr>
                <w:rFonts w:ascii="Times New Roman" w:hAnsi="Times New Roman" w:cs="Times New Roman"/>
                <w:b/>
              </w:rPr>
              <w:t>REFERENCE NUMBER(S) OF DOCUMENTS ASSIGNED OR RELEASED:</w:t>
            </w:r>
            <w:r w:rsidR="00147D7F" w:rsidRPr="00CC35BC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Reference Number"/>
                <w:tag w:val="Click here to enter text"/>
                <w:id w:val="-1720273263"/>
                <w:lock w:val="sdtLocked"/>
                <w:placeholder>
                  <w:docPart w:val="A98628A3E6044FF0A71A5DFB1B04E00D"/>
                </w:placeholder>
                <w:showingPlcHdr/>
                <w:text/>
              </w:sdtPr>
              <w:sdtEndPr/>
              <w:sdtContent>
                <w:r w:rsidR="00147D7F" w:rsidRPr="00CC35B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47E5C" w:rsidRPr="00CC35BC" w:rsidTr="001D1F81">
        <w:trPr>
          <w:trHeight w:val="1240"/>
        </w:trPr>
        <w:tc>
          <w:tcPr>
            <w:tcW w:w="9350" w:type="dxa"/>
          </w:tcPr>
          <w:p w:rsidR="00B47E5C" w:rsidRPr="00CC35BC" w:rsidRDefault="00B47E5C" w:rsidP="00B47E5C">
            <w:pPr>
              <w:rPr>
                <w:rFonts w:ascii="Times New Roman" w:hAnsi="Times New Roman" w:cs="Times New Roman"/>
                <w:b/>
              </w:rPr>
            </w:pPr>
            <w:r w:rsidRPr="00CC35BC">
              <w:rPr>
                <w:rFonts w:ascii="Times New Roman" w:hAnsi="Times New Roman" w:cs="Times New Roman"/>
                <w:b/>
              </w:rPr>
              <w:t>GRANTOR:</w:t>
            </w:r>
            <w:r w:rsidR="00147D7F" w:rsidRPr="00CC35BC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Grantor"/>
                <w:tag w:val="Click here to enter text"/>
                <w:id w:val="974336211"/>
                <w:lock w:val="sdtLocked"/>
                <w:placeholder>
                  <w:docPart w:val="3C286447582D4CA5A70CFDBED53CE3ED"/>
                </w:placeholder>
                <w:showingPlcHdr/>
                <w:text/>
              </w:sdtPr>
              <w:sdtEndPr/>
              <w:sdtContent>
                <w:r w:rsidR="00147D7F" w:rsidRPr="00CC35B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47E5C" w:rsidRPr="00CC35BC" w:rsidTr="001D1F81">
        <w:trPr>
          <w:trHeight w:val="1240"/>
        </w:trPr>
        <w:tc>
          <w:tcPr>
            <w:tcW w:w="9350" w:type="dxa"/>
          </w:tcPr>
          <w:p w:rsidR="00B47E5C" w:rsidRPr="00CC35BC" w:rsidRDefault="00B47E5C" w:rsidP="00B47E5C">
            <w:pPr>
              <w:rPr>
                <w:rFonts w:ascii="Times New Roman" w:hAnsi="Times New Roman" w:cs="Times New Roman"/>
                <w:b/>
              </w:rPr>
            </w:pPr>
            <w:r w:rsidRPr="00CC35BC">
              <w:rPr>
                <w:rFonts w:ascii="Times New Roman" w:hAnsi="Times New Roman" w:cs="Times New Roman"/>
                <w:b/>
              </w:rPr>
              <w:t>GRANTEE:</w:t>
            </w:r>
            <w:r w:rsidR="00147D7F" w:rsidRPr="00CC35BC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Grantee"/>
                <w:tag w:val="Grantee"/>
                <w:id w:val="1367098986"/>
                <w:lock w:val="sdtLocked"/>
                <w:placeholder>
                  <w:docPart w:val="96FC2C242D564CEEAFB62CD96A0DE6FE"/>
                </w:placeholder>
                <w:showingPlcHdr/>
                <w:text/>
              </w:sdtPr>
              <w:sdtEndPr/>
              <w:sdtContent>
                <w:r w:rsidR="00147D7F" w:rsidRPr="00CC35B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47E5C" w:rsidRPr="00CC35BC" w:rsidTr="001D1F81">
        <w:trPr>
          <w:trHeight w:val="1240"/>
        </w:trPr>
        <w:tc>
          <w:tcPr>
            <w:tcW w:w="9350" w:type="dxa"/>
          </w:tcPr>
          <w:p w:rsidR="00B47E5C" w:rsidRPr="00CC35BC" w:rsidRDefault="00B47E5C" w:rsidP="00B47E5C">
            <w:pPr>
              <w:rPr>
                <w:rFonts w:ascii="Times New Roman" w:hAnsi="Times New Roman" w:cs="Times New Roman"/>
                <w:b/>
              </w:rPr>
            </w:pPr>
            <w:r w:rsidRPr="00CC35BC">
              <w:rPr>
                <w:rFonts w:ascii="Times New Roman" w:hAnsi="Times New Roman" w:cs="Times New Roman"/>
                <w:b/>
              </w:rPr>
              <w:t>TRUSTEE:</w:t>
            </w:r>
            <w:r w:rsidR="00147D7F" w:rsidRPr="00CC35BC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Trustee"/>
                <w:tag w:val="Trustee"/>
                <w:id w:val="-1511989703"/>
                <w:lock w:val="sdtLocked"/>
                <w:placeholder>
                  <w:docPart w:val="F57B0B47472A4E1BBA264851A9DDB265"/>
                </w:placeholder>
                <w:showingPlcHdr/>
                <w:text/>
              </w:sdtPr>
              <w:sdtEndPr/>
              <w:sdtContent>
                <w:r w:rsidR="00147D7F" w:rsidRPr="00CC35B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47E5C" w:rsidRPr="00CC35BC" w:rsidTr="001D1F81">
        <w:trPr>
          <w:trHeight w:val="1240"/>
        </w:trPr>
        <w:tc>
          <w:tcPr>
            <w:tcW w:w="9350" w:type="dxa"/>
          </w:tcPr>
          <w:p w:rsidR="00B47E5C" w:rsidRPr="00CC35BC" w:rsidRDefault="00B47E5C" w:rsidP="00B47E5C">
            <w:pPr>
              <w:rPr>
                <w:rFonts w:ascii="Times New Roman" w:hAnsi="Times New Roman" w:cs="Times New Roman"/>
                <w:b/>
              </w:rPr>
            </w:pPr>
            <w:r w:rsidRPr="00CC35BC">
              <w:rPr>
                <w:rFonts w:ascii="Times New Roman" w:hAnsi="Times New Roman" w:cs="Times New Roman"/>
                <w:b/>
              </w:rPr>
              <w:t>ABBREVIATED LEGAL DESCRIPTION:</w:t>
            </w:r>
            <w:r w:rsidR="00147D7F" w:rsidRPr="00CC35BC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Abrreviated Legal Description"/>
                <w:tag w:val="Abrreviated Legal Description"/>
                <w:id w:val="-1662148694"/>
                <w:lock w:val="sdtLocked"/>
                <w:placeholder>
                  <w:docPart w:val="B7384C21EBB4437D96E10D255A8C399D"/>
                </w:placeholder>
                <w:showingPlcHdr/>
                <w:text/>
              </w:sdtPr>
              <w:sdtEndPr/>
              <w:sdtContent>
                <w:r w:rsidR="00147D7F" w:rsidRPr="00CC35B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47E5C" w:rsidRPr="00CC35BC" w:rsidTr="00CC35BC">
        <w:trPr>
          <w:trHeight w:val="1863"/>
        </w:trPr>
        <w:tc>
          <w:tcPr>
            <w:tcW w:w="9350" w:type="dxa"/>
          </w:tcPr>
          <w:p w:rsidR="00B47E5C" w:rsidRPr="00CC35BC" w:rsidRDefault="00B47E5C" w:rsidP="00B47E5C">
            <w:pPr>
              <w:rPr>
                <w:rFonts w:ascii="Times New Roman" w:hAnsi="Times New Roman" w:cs="Times New Roman"/>
                <w:b/>
              </w:rPr>
            </w:pPr>
            <w:r w:rsidRPr="00CC35BC">
              <w:rPr>
                <w:rFonts w:ascii="Times New Roman" w:hAnsi="Times New Roman" w:cs="Times New Roman"/>
                <w:b/>
              </w:rPr>
              <w:t>TAX PARCEL NUMBER(S):</w:t>
            </w:r>
            <w:r w:rsidR="00147D7F" w:rsidRPr="00CC35BC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Tax Parcel Number"/>
                <w:tag w:val="Tax Parcel Number"/>
                <w:id w:val="-1755111611"/>
                <w:lock w:val="sdtLocked"/>
                <w:placeholder>
                  <w:docPart w:val="2AAAF7A4780841FD8541A67982AA437F"/>
                </w:placeholder>
                <w:showingPlcHdr/>
                <w:text/>
              </w:sdtPr>
              <w:sdtEndPr/>
              <w:sdtContent>
                <w:r w:rsidR="00147D7F" w:rsidRPr="00CC35B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B47E5C" w:rsidRDefault="00E028FB" w:rsidP="00B47E5C">
      <w:pPr>
        <w:spacing w:after="0" w:line="240" w:lineRule="auto"/>
      </w:pPr>
      <w:r>
        <w:tab/>
      </w:r>
    </w:p>
    <w:sectPr w:rsidR="00B47E5C" w:rsidSect="001B3FA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A0"/>
    <w:rsid w:val="001049E7"/>
    <w:rsid w:val="0011128D"/>
    <w:rsid w:val="00147D7F"/>
    <w:rsid w:val="001873B0"/>
    <w:rsid w:val="001B3FA9"/>
    <w:rsid w:val="001D1F81"/>
    <w:rsid w:val="003A4C52"/>
    <w:rsid w:val="003C5BC4"/>
    <w:rsid w:val="005330E2"/>
    <w:rsid w:val="00540FDA"/>
    <w:rsid w:val="00563FA0"/>
    <w:rsid w:val="006325A3"/>
    <w:rsid w:val="006F4540"/>
    <w:rsid w:val="00874057"/>
    <w:rsid w:val="008F39BA"/>
    <w:rsid w:val="009C57BD"/>
    <w:rsid w:val="00AB4316"/>
    <w:rsid w:val="00AC4D41"/>
    <w:rsid w:val="00AE758A"/>
    <w:rsid w:val="00B47E5C"/>
    <w:rsid w:val="00C57526"/>
    <w:rsid w:val="00CC35BC"/>
    <w:rsid w:val="00D26E64"/>
    <w:rsid w:val="00E028FB"/>
    <w:rsid w:val="00FD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E55EC-462E-45B9-B676-EB36D707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FA0"/>
    <w:rPr>
      <w:color w:val="808080"/>
    </w:rPr>
  </w:style>
  <w:style w:type="table" w:styleId="TableGrid">
    <w:name w:val="Table Grid"/>
    <w:basedOn w:val="TableNormal"/>
    <w:uiPriority w:val="39"/>
    <w:rsid w:val="00B4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7D750393A54971B151EEA9D856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A784-E72D-4356-A653-2C75AC1306EF}"/>
      </w:docPartPr>
      <w:docPartBody>
        <w:p w:rsidR="00182634" w:rsidRDefault="00314ED0" w:rsidP="00314ED0">
          <w:pPr>
            <w:pStyle w:val="487D750393A54971B151EEA9D8567AF21"/>
          </w:pPr>
          <w:r w:rsidRPr="008A4EFA">
            <w:rPr>
              <w:rStyle w:val="PlaceholderText"/>
            </w:rPr>
            <w:t>Click here to enter text.</w:t>
          </w:r>
        </w:p>
      </w:docPartBody>
    </w:docPart>
    <w:docPart>
      <w:docPartPr>
        <w:name w:val="A98628A3E6044FF0A71A5DFB1B04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A92B-CDA2-4336-8D36-3C51B7884AA2}"/>
      </w:docPartPr>
      <w:docPartBody>
        <w:p w:rsidR="00182634" w:rsidRDefault="00314ED0" w:rsidP="00314ED0">
          <w:pPr>
            <w:pStyle w:val="A98628A3E6044FF0A71A5DFB1B04E00D"/>
          </w:pPr>
          <w:r w:rsidRPr="008A4EFA">
            <w:rPr>
              <w:rStyle w:val="PlaceholderText"/>
            </w:rPr>
            <w:t>Click here to enter text.</w:t>
          </w:r>
        </w:p>
      </w:docPartBody>
    </w:docPart>
    <w:docPart>
      <w:docPartPr>
        <w:name w:val="3C286447582D4CA5A70CFDBED53C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0100-FCD9-4F4D-90EF-7D6F3FCB6B41}"/>
      </w:docPartPr>
      <w:docPartBody>
        <w:p w:rsidR="00182634" w:rsidRDefault="00314ED0" w:rsidP="00314ED0">
          <w:pPr>
            <w:pStyle w:val="3C286447582D4CA5A70CFDBED53CE3ED"/>
          </w:pPr>
          <w:r w:rsidRPr="008A4EFA">
            <w:rPr>
              <w:rStyle w:val="PlaceholderText"/>
            </w:rPr>
            <w:t>Click here to enter text.</w:t>
          </w:r>
        </w:p>
      </w:docPartBody>
    </w:docPart>
    <w:docPart>
      <w:docPartPr>
        <w:name w:val="96FC2C242D564CEEAFB62CD96A0D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E3A63-9DEA-46DE-B20A-9875A8194186}"/>
      </w:docPartPr>
      <w:docPartBody>
        <w:p w:rsidR="00182634" w:rsidRDefault="00314ED0" w:rsidP="00314ED0">
          <w:pPr>
            <w:pStyle w:val="96FC2C242D564CEEAFB62CD96A0DE6FE"/>
          </w:pPr>
          <w:r w:rsidRPr="008A4EFA">
            <w:rPr>
              <w:rStyle w:val="PlaceholderText"/>
            </w:rPr>
            <w:t>Click here to enter text.</w:t>
          </w:r>
        </w:p>
      </w:docPartBody>
    </w:docPart>
    <w:docPart>
      <w:docPartPr>
        <w:name w:val="F57B0B47472A4E1BBA264851A9DD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CF1B-7730-427D-AFD5-25397E7D0E27}"/>
      </w:docPartPr>
      <w:docPartBody>
        <w:p w:rsidR="00182634" w:rsidRDefault="00314ED0" w:rsidP="00314ED0">
          <w:pPr>
            <w:pStyle w:val="F57B0B47472A4E1BBA264851A9DDB265"/>
          </w:pPr>
          <w:r w:rsidRPr="008A4EFA">
            <w:rPr>
              <w:rStyle w:val="PlaceholderText"/>
            </w:rPr>
            <w:t>Click here to enter text.</w:t>
          </w:r>
        </w:p>
      </w:docPartBody>
    </w:docPart>
    <w:docPart>
      <w:docPartPr>
        <w:name w:val="B7384C21EBB4437D96E10D255A8C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BBF2-33FD-418F-A3EE-EE378BC61C54}"/>
      </w:docPartPr>
      <w:docPartBody>
        <w:p w:rsidR="00182634" w:rsidRDefault="00314ED0" w:rsidP="00314ED0">
          <w:pPr>
            <w:pStyle w:val="B7384C21EBB4437D96E10D255A8C399D"/>
          </w:pPr>
          <w:r w:rsidRPr="008A4EFA">
            <w:rPr>
              <w:rStyle w:val="PlaceholderText"/>
            </w:rPr>
            <w:t>Click here to enter text.</w:t>
          </w:r>
        </w:p>
      </w:docPartBody>
    </w:docPart>
    <w:docPart>
      <w:docPartPr>
        <w:name w:val="2AAAF7A4780841FD8541A67982AA4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B4CDB-23FD-4BC4-A5EB-7BCF1CA8E0A1}"/>
      </w:docPartPr>
      <w:docPartBody>
        <w:p w:rsidR="00182634" w:rsidRDefault="00314ED0" w:rsidP="00314ED0">
          <w:pPr>
            <w:pStyle w:val="2AAAF7A4780841FD8541A67982AA437F"/>
          </w:pPr>
          <w:r w:rsidRPr="008A4E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D0"/>
    <w:rsid w:val="00182634"/>
    <w:rsid w:val="00314ED0"/>
    <w:rsid w:val="009F2539"/>
    <w:rsid w:val="00A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ED0"/>
    <w:rPr>
      <w:color w:val="808080"/>
    </w:rPr>
  </w:style>
  <w:style w:type="paragraph" w:customStyle="1" w:styleId="487D750393A54971B151EEA9D8567AF2">
    <w:name w:val="487D750393A54971B151EEA9D8567AF2"/>
    <w:rsid w:val="00314ED0"/>
    <w:rPr>
      <w:rFonts w:eastAsiaTheme="minorHAnsi"/>
    </w:rPr>
  </w:style>
  <w:style w:type="paragraph" w:customStyle="1" w:styleId="487D750393A54971B151EEA9D8567AF21">
    <w:name w:val="487D750393A54971B151EEA9D8567AF21"/>
    <w:rsid w:val="00314ED0"/>
    <w:rPr>
      <w:rFonts w:eastAsiaTheme="minorHAnsi"/>
    </w:rPr>
  </w:style>
  <w:style w:type="paragraph" w:customStyle="1" w:styleId="A98628A3E6044FF0A71A5DFB1B04E00D">
    <w:name w:val="A98628A3E6044FF0A71A5DFB1B04E00D"/>
    <w:rsid w:val="00314ED0"/>
    <w:rPr>
      <w:rFonts w:eastAsiaTheme="minorHAnsi"/>
    </w:rPr>
  </w:style>
  <w:style w:type="paragraph" w:customStyle="1" w:styleId="3C286447582D4CA5A70CFDBED53CE3ED">
    <w:name w:val="3C286447582D4CA5A70CFDBED53CE3ED"/>
    <w:rsid w:val="00314ED0"/>
    <w:rPr>
      <w:rFonts w:eastAsiaTheme="minorHAnsi"/>
    </w:rPr>
  </w:style>
  <w:style w:type="paragraph" w:customStyle="1" w:styleId="96FC2C242D564CEEAFB62CD96A0DE6FE">
    <w:name w:val="96FC2C242D564CEEAFB62CD96A0DE6FE"/>
    <w:rsid w:val="00314ED0"/>
    <w:rPr>
      <w:rFonts w:eastAsiaTheme="minorHAnsi"/>
    </w:rPr>
  </w:style>
  <w:style w:type="paragraph" w:customStyle="1" w:styleId="F57B0B47472A4E1BBA264851A9DDB265">
    <w:name w:val="F57B0B47472A4E1BBA264851A9DDB265"/>
    <w:rsid w:val="00314ED0"/>
    <w:rPr>
      <w:rFonts w:eastAsiaTheme="minorHAnsi"/>
    </w:rPr>
  </w:style>
  <w:style w:type="paragraph" w:customStyle="1" w:styleId="B7384C21EBB4437D96E10D255A8C399D">
    <w:name w:val="B7384C21EBB4437D96E10D255A8C399D"/>
    <w:rsid w:val="00314ED0"/>
    <w:rPr>
      <w:rFonts w:eastAsiaTheme="minorHAnsi"/>
    </w:rPr>
  </w:style>
  <w:style w:type="paragraph" w:customStyle="1" w:styleId="2AAAF7A4780841FD8541A67982AA437F">
    <w:name w:val="2AAAF7A4780841FD8541A67982AA437F"/>
    <w:rsid w:val="00314ED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231F-B3B8-4D58-80BA-E19FE7D3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KARI RUSHMER</dc:creator>
  <cp:keywords/>
  <dc:description/>
  <cp:lastModifiedBy>JAMIE KARI RUSHMER</cp:lastModifiedBy>
  <cp:revision>4</cp:revision>
  <dcterms:created xsi:type="dcterms:W3CDTF">2014-11-22T18:23:00Z</dcterms:created>
  <dcterms:modified xsi:type="dcterms:W3CDTF">2014-11-24T21:50:00Z</dcterms:modified>
</cp:coreProperties>
</file>